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F5" w:rsidRPr="00D263F5" w:rsidRDefault="00D263F5" w:rsidP="00D263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D263F5">
        <w:rPr>
          <w:rFonts w:ascii="Times New Roman" w:hAnsi="Times New Roman" w:cs="Times New Roman"/>
          <w:b/>
          <w:sz w:val="24"/>
          <w:szCs w:val="21"/>
        </w:rPr>
        <w:t>Usuarios normales</w:t>
      </w:r>
    </w:p>
    <w:p w:rsidR="00FD1F16" w:rsidRPr="004169FF" w:rsidRDefault="00200C68" w:rsidP="004169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169FF">
        <w:rPr>
          <w:rFonts w:ascii="Times New Roman" w:hAnsi="Times New Roman" w:cs="Times New Roman"/>
          <w:sz w:val="24"/>
          <w:szCs w:val="21"/>
        </w:rPr>
        <w:t>“Son usuarios no sofisticados que interactúan con el sistema mediante la invocación de alguno de los programas de aplicación permanentes que se ha escrito previamente.”</w:t>
      </w:r>
    </w:p>
    <w:p w:rsidR="00200C68" w:rsidRPr="004169FF" w:rsidRDefault="004169FF" w:rsidP="004169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98899395"/>
          <w:citation/>
        </w:sdtPr>
        <w:sdtEndPr/>
        <w:sdtContent>
          <w:r w:rsidR="00200C68" w:rsidRPr="004169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00C68" w:rsidRPr="004169FF"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CITATION Abr023 \p 8 \l 22538 </w:instrText>
          </w:r>
          <w:r w:rsidR="00200C68" w:rsidRPr="004169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0C68" w:rsidRPr="004169FF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Silberschatz, 2002, p. 8)</w:t>
          </w:r>
          <w:r w:rsidR="00200C68" w:rsidRPr="004169F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200C68" w:rsidRPr="00200C68" w:rsidRDefault="00200C68" w:rsidP="007A40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1"/>
        </w:rPr>
      </w:pPr>
    </w:p>
    <w:p w:rsidR="00200C68" w:rsidRPr="00200C68" w:rsidRDefault="00200C68">
      <w:pPr>
        <w:rPr>
          <w:rFonts w:ascii="Times New Roman" w:hAnsi="Times New Roman" w:cs="Times New Roman"/>
          <w:sz w:val="28"/>
        </w:rPr>
      </w:pPr>
    </w:p>
    <w:sectPr w:rsidR="00200C68" w:rsidRPr="00200C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68"/>
    <w:rsid w:val="00200C68"/>
    <w:rsid w:val="004169FF"/>
    <w:rsid w:val="007A409F"/>
    <w:rsid w:val="00D20732"/>
    <w:rsid w:val="00D263F5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3</b:Tag>
    <b:SourceType>Book</b:SourceType>
    <b:Guid>{C95223B8-1537-45B3-8DE1-054DEDF5B42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61C27C76-494D-4E34-BDB0-2C629EFE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7</cp:revision>
  <dcterms:created xsi:type="dcterms:W3CDTF">2018-02-11T02:24:00Z</dcterms:created>
  <dcterms:modified xsi:type="dcterms:W3CDTF">2018-02-20T02:26:00Z</dcterms:modified>
</cp:coreProperties>
</file>